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366C46C0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7A00E6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7A00E6">
        <w:rPr>
          <w:rFonts w:ascii="Arial" w:hAnsi="Arial" w:cs="Arial"/>
          <w:b/>
          <w:bCs/>
          <w:sz w:val="28"/>
          <w:szCs w:val="28"/>
        </w:rPr>
        <w:t>6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5FAAEF67" w:rsidR="00272295" w:rsidRDefault="00716AAE" w:rsidP="00697B1E">
      <w:r>
        <w:t xml:space="preserve">October </w:t>
      </w:r>
      <w:r w:rsidR="00F0698C">
        <w:t>14</w:t>
      </w:r>
      <w:r w:rsidR="00337F3B">
        <w:t>, 202</w:t>
      </w:r>
      <w:r w:rsidR="00F0698C">
        <w:t>5</w:t>
      </w:r>
      <w:r w:rsidR="00272295">
        <w:t xml:space="preserve"> </w:t>
      </w:r>
    </w:p>
    <w:p w14:paraId="4E65E6AD" w14:textId="3193A1C1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F0698C">
        <w:t>1</w:t>
      </w:r>
      <w:r w:rsidR="00816D7A" w:rsidRPr="00FD1CC0">
        <w:t xml:space="preserve"> (ending </w:t>
      </w:r>
      <w:r w:rsidR="00716AAE">
        <w:t>10</w:t>
      </w:r>
      <w:r w:rsidR="00D37AB5">
        <w:t>/</w:t>
      </w:r>
      <w:r w:rsidR="00F0698C">
        <w:t>11</w:t>
      </w:r>
      <w:r w:rsidR="00337F3B">
        <w:t>/202</w:t>
      </w:r>
      <w:r w:rsidR="00F0698C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ILINet</w:t>
      </w:r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7DD3ED74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r w:rsidR="00BA3739" w:rsidRPr="008D2A4C">
        <w:rPr>
          <w:b/>
          <w:sz w:val="16"/>
          <w:szCs w:val="16"/>
        </w:rPr>
        <w:t>ILINet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59745F20" w:rsidR="00673D41" w:rsidRPr="00615AE8" w:rsidRDefault="00F0698C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9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r w:rsidR="00A93A27">
              <w:rPr>
                <w:color w:val="FFFFFF" w:themeColor="background1"/>
              </w:rPr>
              <w:t xml:space="preserve">ILINet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33F5783F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0698C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368BC6EE" w:rsidR="00673D41" w:rsidRDefault="002A0944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B5B7AFE" wp14:editId="6A185355">
            <wp:extent cx="4215384" cy="1901952"/>
            <wp:effectExtent l="0" t="0" r="0" b="3175"/>
            <wp:docPr id="2066377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2A0944"/>
    <w:tbl>
      <w:tblPr>
        <w:tblStyle w:val="TableGrid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858" w14:textId="710C5C62" w:rsidR="005C2BB6" w:rsidRPr="00364EE2" w:rsidRDefault="002A0944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9</w:t>
            </w:r>
          </w:p>
        </w:tc>
      </w:tr>
      <w:tr w:rsidR="005C2BB6" w14:paraId="3C7BA760" w14:textId="77777777" w:rsidTr="002A0944">
        <w:tc>
          <w:tcPr>
            <w:tcW w:w="3235" w:type="dxa"/>
            <w:tcBorders>
              <w:top w:val="single" w:sz="4" w:space="0" w:color="auto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3BADCD46" w14:textId="77777777" w:rsidR="002A0944" w:rsidRDefault="002A0944" w:rsidP="00F226A4">
      <w:pPr>
        <w:rPr>
          <w:b/>
          <w:bCs/>
        </w:rPr>
      </w:pPr>
    </w:p>
    <w:p w14:paraId="06DAD4C3" w14:textId="77777777" w:rsidR="002A0944" w:rsidRDefault="002A0944" w:rsidP="00F226A4">
      <w:pPr>
        <w:rPr>
          <w:b/>
          <w:bCs/>
        </w:rPr>
      </w:pPr>
    </w:p>
    <w:p w14:paraId="4BFB6444" w14:textId="77777777" w:rsidR="002A0944" w:rsidRDefault="002A0944" w:rsidP="00F226A4">
      <w:pPr>
        <w:rPr>
          <w:b/>
          <w:bCs/>
        </w:rPr>
      </w:pPr>
    </w:p>
    <w:p w14:paraId="3A7CB451" w14:textId="77777777" w:rsidR="002A0944" w:rsidRDefault="002A0944" w:rsidP="00F226A4">
      <w:pPr>
        <w:rPr>
          <w:b/>
          <w:bCs/>
        </w:rPr>
      </w:pPr>
    </w:p>
    <w:p w14:paraId="52C5E0D0" w14:textId="064259D3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058EE6C" w:rsidR="00F226A4" w:rsidRPr="005B36F3" w:rsidRDefault="002A0944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7E5B6E99" w:rsidR="00F226A4" w:rsidRPr="00FE11DD" w:rsidRDefault="002A0944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51E963AE" w14:textId="77777777" w:rsidR="002A0944" w:rsidRDefault="002A0944" w:rsidP="002A0944">
      <w:pPr>
        <w:rPr>
          <w:b/>
          <w:sz w:val="16"/>
          <w:szCs w:val="16"/>
        </w:rPr>
      </w:pPr>
    </w:p>
    <w:p w14:paraId="0C37570B" w14:textId="07F80BCD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44AD8752" w14:textId="7381F755" w:rsidR="00FE11DD" w:rsidRDefault="002A0944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BFA614D" wp14:editId="53943F20">
            <wp:extent cx="4215384" cy="1901952"/>
            <wp:effectExtent l="0" t="0" r="0" b="3175"/>
            <wp:docPr id="2805488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44972D12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40CA203D" w:rsidR="00507A2C" w:rsidRPr="00531811" w:rsidRDefault="002A0944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2543AC16" wp14:editId="39745800">
            <wp:extent cx="4215384" cy="1901952"/>
            <wp:effectExtent l="0" t="0" r="0" b="3175"/>
            <wp:docPr id="14005895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6156DB08" w:rsidR="00531811" w:rsidRPr="00615AE8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6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796586D" w:rsidR="00531811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49BF168" w:rsidR="00615AE8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3545B703" w:rsidR="0027262B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4E8ABF89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  <w:r w:rsidR="004B40FE" w:rsidRPr="004B40FE">
        <w:rPr>
          <w:noProof/>
        </w:rPr>
        <w:t xml:space="preserve"> </w:t>
      </w:r>
    </w:p>
    <w:p w14:paraId="3FB2BA9A" w14:textId="6976B9E2" w:rsidR="00FE11DD" w:rsidRPr="0025564A" w:rsidRDefault="002D284F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0AC5FFC0" wp14:editId="3F60DD3A">
            <wp:extent cx="4215384" cy="1901952"/>
            <wp:effectExtent l="0" t="0" r="0" b="3175"/>
            <wp:docPr id="593985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67CBB700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49DC638E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3D117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0AD1752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583B98F5" w14:textId="6B8FB95F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323C4A27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08EF3159" w14:textId="10EFFE72" w:rsidR="00771A38" w:rsidRPr="003D117B" w:rsidRDefault="0005076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4FFCE910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33CCFB57" w14:textId="5BF8C5C5" w:rsidR="00771A38" w:rsidRPr="003D117B" w:rsidRDefault="009B75A7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0DC6D019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0D24C2E1" w14:textId="79945633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2892F67E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13E709C4" w14:textId="4ABBC8E1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BB2D439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6D63AC28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1310D45A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2EB153AD" w14:textId="77777777" w:rsidR="00AC331F" w:rsidRDefault="00AC331F" w:rsidP="00122779">
      <w:pPr>
        <w:rPr>
          <w:b/>
        </w:rPr>
        <w:sectPr w:rsidR="00AC33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662BA143" w:rsidR="0025564A" w:rsidRDefault="00AC331F" w:rsidP="00730950">
      <w:pPr>
        <w:rPr>
          <w:b/>
        </w:rPr>
      </w:pPr>
      <w:r>
        <w:rPr>
          <w:noProof/>
        </w:rPr>
        <w:drawing>
          <wp:inline distT="0" distB="0" distL="0" distR="0" wp14:anchorId="32D6770F" wp14:editId="7DFEB398">
            <wp:extent cx="4215384" cy="1902460"/>
            <wp:effectExtent l="0" t="0" r="0" b="2540"/>
            <wp:docPr id="821590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A14773" w14:textId="46F88DDB" w:rsidR="00097393" w:rsidRDefault="00AC331F" w:rsidP="00AC331F">
      <w:pPr>
        <w:rPr>
          <w:b/>
        </w:rPr>
      </w:pPr>
      <w:r>
        <w:rPr>
          <w:noProof/>
        </w:rPr>
        <w:drawing>
          <wp:inline distT="0" distB="0" distL="0" distR="0" wp14:anchorId="4866EE96" wp14:editId="728E5E47">
            <wp:extent cx="2560320" cy="1737360"/>
            <wp:effectExtent l="0" t="0" r="0" b="0"/>
            <wp:docPr id="15425886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DB455E" w14:textId="77777777" w:rsidR="00AC331F" w:rsidRDefault="00AC331F" w:rsidP="00AC331F">
      <w:pPr>
        <w:rPr>
          <w:b/>
        </w:rPr>
      </w:pPr>
    </w:p>
    <w:p w14:paraId="7B74C975" w14:textId="77777777" w:rsidR="00AC331F" w:rsidRDefault="00AC331F" w:rsidP="00AC331F">
      <w:pPr>
        <w:rPr>
          <w:b/>
        </w:rPr>
      </w:pPr>
    </w:p>
    <w:p w14:paraId="23E882D3" w14:textId="77777777" w:rsidR="00AC331F" w:rsidRDefault="00AC331F" w:rsidP="00AC331F">
      <w:pPr>
        <w:rPr>
          <w:b/>
        </w:rPr>
      </w:pPr>
    </w:p>
    <w:p w14:paraId="579BC8D7" w14:textId="593CEADA" w:rsidR="00AC331F" w:rsidRDefault="00AC331F" w:rsidP="00AC331F">
      <w:pPr>
        <w:rPr>
          <w:b/>
        </w:rPr>
        <w:sectPr w:rsidR="00AC331F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55159F1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7BBC650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05835C11" w:rsidR="00771A38" w:rsidRPr="009B75A7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633</w:t>
            </w:r>
          </w:p>
        </w:tc>
        <w:tc>
          <w:tcPr>
            <w:tcW w:w="2515" w:type="dxa"/>
          </w:tcPr>
          <w:p w14:paraId="783B27B2" w14:textId="4C56CCD2" w:rsidR="00771A38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1,313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7FE492E9" w:rsidR="000C44D2" w:rsidRPr="009B75A7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3 (0.47%)</w:t>
            </w:r>
          </w:p>
        </w:tc>
        <w:tc>
          <w:tcPr>
            <w:tcW w:w="2515" w:type="dxa"/>
          </w:tcPr>
          <w:p w14:paraId="04AD303C" w14:textId="78D9AD4A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C44D2" w:rsidRPr="000C44D2">
              <w:rPr>
                <w:bCs/>
              </w:rPr>
              <w:t xml:space="preserve"> (</w:t>
            </w:r>
            <w:r>
              <w:rPr>
                <w:bCs/>
              </w:rPr>
              <w:t>0.38</w:t>
            </w:r>
            <w:r w:rsidR="000C44D2" w:rsidRPr="000C44D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31EDCADB" w:rsidR="000C44D2" w:rsidRPr="009B75A7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7F814D02" w14:textId="2FA2FBE9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39DF543F" w:rsidR="000C44D2" w:rsidRPr="009B75A7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1230C9B6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7E0DC5CD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7A00E6">
        <w:rPr>
          <w:b/>
          <w:sz w:val="16"/>
          <w:szCs w:val="16"/>
        </w:rPr>
        <w:t>5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36A0E000" w:rsidR="00A93A27" w:rsidRDefault="00434F6C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54BE357E" wp14:editId="52803920">
            <wp:extent cx="4270248" cy="1901952"/>
            <wp:effectExtent l="0" t="0" r="0" b="3175"/>
            <wp:docPr id="59578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DAF578" w14:textId="77777777" w:rsidR="00434F6C" w:rsidRDefault="00434F6C" w:rsidP="00A93A27">
      <w:pPr>
        <w:jc w:val="center"/>
        <w:rPr>
          <w:b/>
        </w:rPr>
      </w:pPr>
    </w:p>
    <w:p w14:paraId="5A4B030B" w14:textId="77777777" w:rsidR="00434F6C" w:rsidRDefault="00434F6C" w:rsidP="00A93A27">
      <w:pPr>
        <w:jc w:val="center"/>
        <w:rPr>
          <w:b/>
        </w:rPr>
      </w:pP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070EA7BE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2D284F">
              <w:rPr>
                <w:b/>
              </w:rPr>
              <w:t>4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051F9BDB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4A56E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419255F7" w:rsidR="0025564A" w:rsidRPr="009B75A7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615F4E2C" w14:textId="0A269B8E" w:rsidR="0025564A" w:rsidRPr="004A56EB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2D682346" w:rsidR="0025564A" w:rsidRPr="009B75A7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15" w:type="dxa"/>
          </w:tcPr>
          <w:p w14:paraId="3EC6D09F" w14:textId="08D21D71" w:rsidR="0025564A" w:rsidRPr="004A56EB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71F53593" w:rsidR="0025564A" w:rsidRPr="009B75A7" w:rsidRDefault="00434F6C" w:rsidP="00FA5E3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>
              <w:rPr>
                <w:bCs/>
              </w:rPr>
              <w:t>86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0125BCA6" w:rsidR="0025564A" w:rsidRPr="004A56EB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8</w:t>
            </w:r>
            <w:r w:rsidR="000A11BE">
              <w:rPr>
                <w:bCs/>
              </w:rPr>
              <w:t>7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03CC3E7" w:rsidR="0025564A" w:rsidRPr="009B75A7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D5E55" w:rsidRPr="009B75A7"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14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1EF8EAC9" w:rsidR="0025564A" w:rsidRPr="004A56EB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>
              <w:rPr>
                <w:bCs/>
              </w:rPr>
              <w:t>1</w:t>
            </w:r>
            <w:r w:rsidR="000A11BE">
              <w:rPr>
                <w:bCs/>
              </w:rPr>
              <w:t>3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1146DAC9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0364A78" w14:textId="1412F618" w:rsidR="00A93A27" w:rsidRDefault="00434F6C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677AF71" wp14:editId="4B140958">
            <wp:extent cx="4270248" cy="1901952"/>
            <wp:effectExtent l="0" t="0" r="0" b="3175"/>
            <wp:docPr id="2009202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6EBF3F29" w14:textId="6762B4F0" w:rsidR="002D284F" w:rsidRPr="00035C98" w:rsidRDefault="002D284F" w:rsidP="002D284F">
      <w:pPr>
        <w:tabs>
          <w:tab w:val="left" w:pos="5896"/>
        </w:tabs>
        <w:rPr>
          <w:noProof/>
        </w:rPr>
      </w:pPr>
      <w:r>
        <w:t>Updated data currently unavailable</w:t>
      </w:r>
    </w:p>
    <w:p w14:paraId="0F97817A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6527E40E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2826CA9C" w14:textId="77777777" w:rsidR="002D284F" w:rsidRPr="00FF4310" w:rsidRDefault="002D284F" w:rsidP="002D284F">
      <w:pPr>
        <w:pStyle w:val="Default"/>
        <w:ind w:left="360"/>
        <w:rPr>
          <w:sz w:val="23"/>
          <w:szCs w:val="23"/>
        </w:rPr>
      </w:pP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4B823F6B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2D284F">
        <w:rPr>
          <w:b/>
          <w:noProof/>
        </w:rPr>
        <w:t>41</w:t>
      </w:r>
    </w:p>
    <w:tbl>
      <w:tblPr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A00E6" w:rsidRPr="002863C0" w14:paraId="0A9CF825" w14:textId="77777777" w:rsidTr="007A00E6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ospitalizations</w:t>
            </w:r>
          </w:p>
        </w:tc>
      </w:tr>
      <w:tr w:rsidR="003E0C9B" w:rsidRPr="002863C0" w14:paraId="203AA38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2E85485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4B2E" w14:textId="59926F05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0DE3" w14:textId="63A01C40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59C7FA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4A17042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3625" w14:textId="373F7D9B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FCB0" w14:textId="1D671E8E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4220CEE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7D4EC01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DEE4" w14:textId="543C9881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CCB0" w14:textId="1E88E92A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311B080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FADB307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0835" w14:textId="04583A7D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C0E" w14:textId="274A14D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6813F2B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50F189A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FD104" w14:textId="72FF6AE2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7712" w14:textId="20549E7A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1A9FB1D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052D91A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A1FF" w14:textId="5FD159AC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8E87" w14:textId="4EE0DCF5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70509802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B75AC9D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EF61" w14:textId="68ACB804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4F42" w14:textId="6DDD4CC0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0BB5CCC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EE47D36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5D73" w14:textId="6BFF7135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0702" w14:textId="7FE6B3F2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13039716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87D2C48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9F05" w14:textId="398BD928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6CFE" w14:textId="15AC42FE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6E6E32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BC7F24C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1625" w14:textId="0EC72C90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3652" w14:textId="769448C1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3C0D1A5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48742BD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F93F" w14:textId="07374BDC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9C49" w14:textId="7A164574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75F3757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DB7BE03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6D73" w14:textId="34CCB1FE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859" w14:textId="3E2873C9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39E7D0EC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7EF721D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8871" w14:textId="2E1D604B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42F3" w14:textId="4F496EDD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7BA5E65B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D46B4C5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488" w14:textId="0AA0DEE0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F3BD" w14:textId="590FD52A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07C5CFFD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26832F51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EC74" w14:textId="181D354D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DD031" w14:textId="50F5E178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3B79B1F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AC8C66C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E8D7" w14:textId="164350DE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3E25" w14:textId="0180CDD6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0C9B" w:rsidRPr="002863C0" w14:paraId="0BBB486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6AD6743" w14:textId="77777777" w:rsidR="003E0C9B" w:rsidRPr="002863C0" w:rsidRDefault="003E0C9B" w:rsidP="003E0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4BF6" w14:textId="2992CFE7" w:rsidR="003E0C9B" w:rsidRPr="002863C0" w:rsidRDefault="003E0C9B" w:rsidP="003E0C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1CEF2" w14:textId="5589F91D" w:rsidR="003E0C9B" w:rsidRPr="002863C0" w:rsidRDefault="003E0C9B" w:rsidP="003E0C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B23092D" w14:textId="77777777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9F5B1" w14:textId="6FA3B75E" w:rsidR="00770445" w:rsidRPr="00050158" w:rsidRDefault="00770445" w:rsidP="00F66B31">
      <w:pPr>
        <w:jc w:val="center"/>
        <w:rPr>
          <w:b/>
          <w:noProof/>
        </w:rPr>
        <w:sectPr w:rsidR="00770445" w:rsidRPr="00050158" w:rsidSect="003E0C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A69DD8" w14:textId="4F9808E5" w:rsidR="00087213" w:rsidRDefault="00087213" w:rsidP="003E0C9B">
      <w:pPr>
        <w:jc w:val="center"/>
        <w:rPr>
          <w:b/>
        </w:rPr>
      </w:pPr>
    </w:p>
    <w:p w14:paraId="10AA95C4" w14:textId="4EB36B6E" w:rsidR="002464DE" w:rsidRDefault="005D539F" w:rsidP="003E0C9B">
      <w:pPr>
        <w:jc w:val="center"/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7A00E6">
        <w:rPr>
          <w:b/>
        </w:rPr>
        <w:t>5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7A00E6">
        <w:rPr>
          <w:b/>
        </w:rPr>
        <w:t>6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3E0C9B">
      <w:pPr>
        <w:tabs>
          <w:tab w:val="left" w:pos="1080"/>
        </w:tabs>
        <w:jc w:val="center"/>
        <w:rPr>
          <w:b/>
        </w:rPr>
        <w:sectPr w:rsidR="00FB6C81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AF63F11" w:rsidR="00A04C20" w:rsidRDefault="00A04C20" w:rsidP="003E0C9B">
      <w:pPr>
        <w:tabs>
          <w:tab w:val="left" w:pos="1080"/>
        </w:tabs>
        <w:jc w:val="center"/>
        <w:rPr>
          <w:b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3461B99" w14:textId="77777777" w:rsidR="00A04C20" w:rsidRDefault="00A04C20" w:rsidP="003E0C9B">
      <w:pPr>
        <w:jc w:val="center"/>
        <w:rPr>
          <w:b/>
          <w:sz w:val="16"/>
        </w:rPr>
      </w:pPr>
    </w:p>
    <w:p w14:paraId="4C8B97CB" w14:textId="77777777" w:rsidR="00A04C20" w:rsidRDefault="00A04C20" w:rsidP="003E0C9B">
      <w:pPr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7486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7A00E6" w14:paraId="1E869A78" w14:textId="77777777" w:rsidTr="003E0C9B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0976220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1404FDBB" w14:textId="77777777" w:rsidR="007A00E6" w:rsidRPr="00C76D6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7A00E6" w14:paraId="114BB822" w14:textId="77777777" w:rsidTr="003E0C9B">
        <w:tc>
          <w:tcPr>
            <w:tcW w:w="1870" w:type="dxa"/>
            <w:vMerge/>
            <w:shd w:val="clear" w:color="auto" w:fill="D9D9D9" w:themeFill="background1" w:themeFillShade="D9"/>
          </w:tcPr>
          <w:p w14:paraId="2CE0B587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43A0BDE8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8A23A29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529DF84E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7A00E6" w14:paraId="701AB840" w14:textId="77777777" w:rsidTr="003E0C9B">
        <w:tc>
          <w:tcPr>
            <w:tcW w:w="1870" w:type="dxa"/>
          </w:tcPr>
          <w:p w14:paraId="20E3A421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581C4D2B" w14:textId="77777777" w:rsidR="007A00E6" w:rsidRPr="00786501" w:rsidRDefault="007A00E6" w:rsidP="003E0C9B">
            <w:pPr>
              <w:tabs>
                <w:tab w:val="left" w:pos="1080"/>
              </w:tabs>
              <w:jc w:val="center"/>
            </w:pPr>
            <w:r w:rsidRPr="00786501">
              <w:t>&lt;1</w:t>
            </w:r>
          </w:p>
        </w:tc>
        <w:tc>
          <w:tcPr>
            <w:tcW w:w="829" w:type="dxa"/>
          </w:tcPr>
          <w:p w14:paraId="50C959E4" w14:textId="74C022BB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49</w:t>
            </w:r>
          </w:p>
        </w:tc>
        <w:tc>
          <w:tcPr>
            <w:tcW w:w="829" w:type="dxa"/>
          </w:tcPr>
          <w:p w14:paraId="578A4F8D" w14:textId="1C7C0BA7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89</w:t>
            </w:r>
          </w:p>
        </w:tc>
      </w:tr>
      <w:tr w:rsidR="007A00E6" w14:paraId="19AF0580" w14:textId="77777777" w:rsidTr="003E0C9B">
        <w:tc>
          <w:tcPr>
            <w:tcW w:w="1870" w:type="dxa"/>
          </w:tcPr>
          <w:p w14:paraId="4C1B5BE5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50A148B7" w14:textId="06826080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566F7D3B" w14:textId="70AC7444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0E2417BA" w14:textId="16309945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  <w:tr w:rsidR="007A00E6" w14:paraId="784EF3D4" w14:textId="77777777" w:rsidTr="003E0C9B">
        <w:tc>
          <w:tcPr>
            <w:tcW w:w="1870" w:type="dxa"/>
          </w:tcPr>
          <w:p w14:paraId="6A72CB8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50F7C813" w14:textId="713F706A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4CC3514D" w14:textId="01DD147F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7C12CCFD" w14:textId="72B44F66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</w:tbl>
    <w:p w14:paraId="7DA61434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69A62626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5C77826E" w14:textId="169A1309" w:rsidR="00FB6C81" w:rsidRDefault="00FB6C81" w:rsidP="003E0C9B">
      <w:pPr>
        <w:jc w:val="center"/>
        <w:rPr>
          <w:b/>
          <w:sz w:val="16"/>
          <w:szCs w:val="16"/>
        </w:rPr>
      </w:pPr>
    </w:p>
    <w:p w14:paraId="2417E7F0" w14:textId="77777777" w:rsidR="00FB6C81" w:rsidRDefault="00FB6C81" w:rsidP="003E0C9B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416C7A2C" w14:textId="2FD8EB94" w:rsidR="003E0C9B" w:rsidRDefault="003E0C9B" w:rsidP="003E0C9B">
      <w:pPr>
        <w:jc w:val="center"/>
        <w:rPr>
          <w:b/>
          <w:sz w:val="16"/>
          <w:szCs w:val="16"/>
        </w:rPr>
      </w:pPr>
    </w:p>
    <w:p w14:paraId="4BEA623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640E7C4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429D36F4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7FA00E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124F78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1D7F3F36" w14:textId="2FD26628" w:rsidR="00A04C20" w:rsidRDefault="00A04C20" w:rsidP="003E0C9B">
      <w:pPr>
        <w:jc w:val="center"/>
        <w:rPr>
          <w:b/>
          <w:sz w:val="16"/>
          <w:szCs w:val="16"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  <w:r w:rsidRPr="00A04C20">
        <w:rPr>
          <w:noProof/>
        </w:rPr>
        <w:t xml:space="preserve"> </w:t>
      </w:r>
      <w:r w:rsidR="003E0C9B">
        <w:rPr>
          <w:noProof/>
        </w:rPr>
        <w:drawing>
          <wp:inline distT="0" distB="0" distL="0" distR="0" wp14:anchorId="5D1F0524" wp14:editId="4EFCB427">
            <wp:extent cx="3929380" cy="2190750"/>
            <wp:effectExtent l="0" t="0" r="0" b="0"/>
            <wp:docPr id="20742957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B2BA50" w14:textId="128D4BEC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5BC9580C" w14:textId="77777777" w:rsidR="003E0C9B" w:rsidRDefault="003E0C9B" w:rsidP="00F21984">
      <w:pPr>
        <w:rPr>
          <w:b/>
        </w:rPr>
      </w:pPr>
    </w:p>
    <w:p w14:paraId="3740F503" w14:textId="77777777" w:rsidR="003E0C9B" w:rsidRDefault="003E0C9B" w:rsidP="00F21984">
      <w:pPr>
        <w:rPr>
          <w:b/>
        </w:rPr>
        <w:sectPr w:rsidR="003E0C9B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94E9F78" w14:textId="77777777" w:rsidR="003E0C9B" w:rsidRDefault="003E0C9B" w:rsidP="00F21984">
      <w:pPr>
        <w:rPr>
          <w:b/>
        </w:rPr>
      </w:pPr>
    </w:p>
    <w:p w14:paraId="4407723C" w14:textId="4848895F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6D26F757" w:rsidR="00906328" w:rsidRPr="000870E7" w:rsidRDefault="00AB001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77777777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5723385B" w:rsidR="00906328" w:rsidRPr="00FE11DD" w:rsidRDefault="00AB001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114DFF4F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2759A52B" w14:textId="59D458F3" w:rsidR="00343397" w:rsidRPr="007A00E6" w:rsidRDefault="00F662B6" w:rsidP="007A00E6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6034C7B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</w:txbxContent>
                </v:textbox>
              </v:shape>
            </w:pict>
          </mc:Fallback>
        </mc:AlternateContent>
      </w:r>
    </w:p>
    <w:p w14:paraId="1B3572C0" w14:textId="77777777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4A5F0ADE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05A06C8D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4D9A1F3B" w14:textId="2655E921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1"/>
        <w:gridCol w:w="812"/>
        <w:gridCol w:w="812"/>
        <w:gridCol w:w="812"/>
        <w:gridCol w:w="812"/>
        <w:gridCol w:w="812"/>
        <w:gridCol w:w="812"/>
        <w:gridCol w:w="812"/>
      </w:tblGrid>
      <w:tr w:rsidR="005A506D" w:rsidRPr="00050158" w14:paraId="1C437290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B0012" w:rsidRPr="00050158" w14:paraId="436451C8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C45E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43FC" w14:textId="6CB212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DB5B" w14:textId="33003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36D4" w14:textId="6ADE979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5E1F" w14:textId="13F2E5C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B5E3" w14:textId="2845A2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8B39" w14:textId="68E9F6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E7AA" w14:textId="52B30DE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5C6C" w14:textId="3826516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BB3766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487C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AD4A" w14:textId="742D29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CD9E" w14:textId="218E18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0927" w14:textId="562023E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0698" w14:textId="7C86814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BE7F" w14:textId="297C7A6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00B4" w14:textId="0F442A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C8D0" w14:textId="0D6B694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C215" w14:textId="2A94EB9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2DF0A9C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E792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8EA6" w14:textId="4A1A4E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6281" w14:textId="7947356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DAD6D" w14:textId="784091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2224" w14:textId="6FBCCEE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7601" w14:textId="570A0CF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BD50" w14:textId="7E113B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5B55" w14:textId="37D878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D1B4" w14:textId="5B1B10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48904A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0FE8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F2FF" w14:textId="6959F2A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17ED" w14:textId="67689BE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992A" w14:textId="3022F7F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D7B1" w14:textId="3FC747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8FAB" w14:textId="41E1B47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8265" w14:textId="23F73F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0620" w14:textId="2CB666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DE4A0" w14:textId="02696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625C63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294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135C" w14:textId="3D66A1C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7B5A" w14:textId="52FFA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F7BF" w14:textId="7F06642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423D" w14:textId="4BA878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EE90" w14:textId="4670C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B9F8" w14:textId="3E67D5F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26A7" w14:textId="759BBB4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9A0D" w14:textId="6218407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1B896016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9EC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ACC9" w14:textId="38F929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6918" w14:textId="3820027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A1E6" w14:textId="5BE09B8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C8C5" w14:textId="6B88CC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340F" w14:textId="3A627A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2574" w14:textId="252F1B2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50" w14:textId="296FF3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A33E" w14:textId="462FBA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432D02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E850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0100" w14:textId="41FFA05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6932" w14:textId="583FB42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5F55" w14:textId="5F69A6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1440" w14:textId="358DF2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A2F4" w14:textId="7887278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6454" w14:textId="662FA38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9D65" w14:textId="50D4FE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EBFB" w14:textId="3DF1E0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1C4363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3FF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C21E" w14:textId="64E465D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9E7" w14:textId="7C00B5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D4D2" w14:textId="1641990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1DDB" w14:textId="2F40CE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42CA" w14:textId="528FA1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F182" w14:textId="2FA014D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F5EC" w14:textId="349982B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3594" w14:textId="0B5EAF0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192997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F3A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A670" w14:textId="448B789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DCD2" w14:textId="0E9BAD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3EB9" w14:textId="562E73A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48A0" w14:textId="614CDE2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010F" w14:textId="75887DD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7B9B" w14:textId="16DAE18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DD60" w14:textId="21573B9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6D36" w14:textId="5AB378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1025BC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624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5DDE" w14:textId="34FD41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0070" w14:textId="2A0959A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AD04" w14:textId="3AD141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549C" w14:textId="0BA4E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BCB7" w14:textId="242C9DA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7C5E" w14:textId="3CD1FA0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EB5B" w14:textId="6571F11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8C74B" w14:textId="17DDD5D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67C230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4287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0F55" w14:textId="276A1F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1077" w14:textId="066365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5DE1" w14:textId="1D00A53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4080" w14:textId="71358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7572" w14:textId="0EC7F9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7580" w14:textId="13F06F0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763B" w14:textId="4C1C67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A141" w14:textId="6A3BDD6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D6E4469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FEB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A872" w14:textId="2551402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0D0F" w14:textId="53F566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4CC" w14:textId="7C03C8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0C9D5" w14:textId="7BBCD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D6CE" w14:textId="7BEF26E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24B" w14:textId="2EC24F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79" w14:textId="4046C8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90C3" w14:textId="5A95FF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2DC77D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332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D61A9" w14:textId="3FB8EA5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8715" w14:textId="62BADB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FFAF" w14:textId="74FBD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81E3" w14:textId="236008D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ECCD6" w14:textId="6FEED3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12BF" w14:textId="110C190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CFD87" w14:textId="6A87E2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2393" w14:textId="0465BEC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DCA63C3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8C1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2AC9" w14:textId="25F1699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4D37" w14:textId="2CCC08C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1BE9" w14:textId="0CB78F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86D2" w14:textId="18F0D6F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0393" w14:textId="7BD17B3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FDB6" w14:textId="33552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0AC1" w14:textId="2D946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6D92" w14:textId="63BD55C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AA0891B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14F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365C" w14:textId="53B9698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11FC" w14:textId="710525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AA9D" w14:textId="70ED625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4079" w14:textId="4318DDC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2A1C" w14:textId="4CDD06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C714C" w14:textId="2D2319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7DD9" w14:textId="34F362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D6CE" w14:textId="3CCC2F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629B64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BCB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34CF" w14:textId="3D04F53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6DC" w14:textId="1FDA696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C1B5" w14:textId="589DE9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2A27" w14:textId="326D082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D523" w14:textId="2F26F4F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77AE" w14:textId="5BD2851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317D" w14:textId="75FD606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7C1A" w14:textId="575755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FC49F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A566" w14:textId="77777777" w:rsidR="00AB0012" w:rsidRPr="00050158" w:rsidRDefault="00AB0012" w:rsidP="00AB0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3CCE" w14:textId="2455197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8353" w14:textId="1D1FFC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F4D9" w14:textId="4EDA4D4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FFAD" w14:textId="181EF31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5755" w14:textId="4A9DBC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164B" w14:textId="1822C4A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20D9" w14:textId="1658A4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0A5D" w14:textId="7B9A721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7FE5FB7" w14:textId="77777777" w:rsidR="006D3098" w:rsidRDefault="006D3098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0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799CD111" w14:textId="774CF420" w:rsidR="00107FD4" w:rsidRPr="00035C98" w:rsidRDefault="002D284F" w:rsidP="007A00E6">
      <w:pPr>
        <w:tabs>
          <w:tab w:val="left" w:pos="5896"/>
        </w:tabs>
        <w:rPr>
          <w:noProof/>
        </w:rPr>
      </w:pPr>
      <w:r>
        <w:t>Updated data currently unavailable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0944"/>
    <w:rsid w:val="002A2A3D"/>
    <w:rsid w:val="002A2EF9"/>
    <w:rsid w:val="002A420C"/>
    <w:rsid w:val="002A6A43"/>
    <w:rsid w:val="002A6B36"/>
    <w:rsid w:val="002B061A"/>
    <w:rsid w:val="002B133F"/>
    <w:rsid w:val="002B2943"/>
    <w:rsid w:val="002B5490"/>
    <w:rsid w:val="002C1372"/>
    <w:rsid w:val="002D074B"/>
    <w:rsid w:val="002D284F"/>
    <w:rsid w:val="002D596B"/>
    <w:rsid w:val="002D72C8"/>
    <w:rsid w:val="002D7B7A"/>
    <w:rsid w:val="002E1F94"/>
    <w:rsid w:val="002E3C1F"/>
    <w:rsid w:val="002E6799"/>
    <w:rsid w:val="002E6B14"/>
    <w:rsid w:val="002E7907"/>
    <w:rsid w:val="002F034A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0C9B"/>
    <w:rsid w:val="003E10EB"/>
    <w:rsid w:val="003E25B1"/>
    <w:rsid w:val="003E5145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34F6C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B062E"/>
    <w:rsid w:val="005B11B3"/>
    <w:rsid w:val="005B36F3"/>
    <w:rsid w:val="005B5EB3"/>
    <w:rsid w:val="005C086A"/>
    <w:rsid w:val="005C0886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4D1"/>
    <w:rsid w:val="00645AB9"/>
    <w:rsid w:val="006477AB"/>
    <w:rsid w:val="00647C6B"/>
    <w:rsid w:val="0065154F"/>
    <w:rsid w:val="00651870"/>
    <w:rsid w:val="00651D3A"/>
    <w:rsid w:val="00654EDC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261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00E6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012"/>
    <w:rsid w:val="00AB02AB"/>
    <w:rsid w:val="00AC0696"/>
    <w:rsid w:val="00AC1724"/>
    <w:rsid w:val="00AC331F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6433"/>
    <w:rsid w:val="00BA6A5D"/>
    <w:rsid w:val="00BB3699"/>
    <w:rsid w:val="00BB5D95"/>
    <w:rsid w:val="00BC177D"/>
    <w:rsid w:val="00BC5789"/>
    <w:rsid w:val="00BD1991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67F7"/>
    <w:rsid w:val="00DD7FE0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0698C"/>
    <w:rsid w:val="00F10487"/>
    <w:rsid w:val="00F10EF3"/>
    <w:rsid w:val="00F14480"/>
    <w:rsid w:val="00F167BD"/>
    <w:rsid w:val="00F17AA0"/>
    <w:rsid w:val="00F203CD"/>
    <w:rsid w:val="00F21094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066"/>
    <w:rsid w:val="00F71828"/>
    <w:rsid w:val="00F739E2"/>
    <w:rsid w:val="00F806FF"/>
    <w:rsid w:val="00F81167"/>
    <w:rsid w:val="00F82149"/>
    <w:rsid w:val="00F85E46"/>
    <w:rsid w:val="00F91127"/>
    <w:rsid w:val="00F9121B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cdc.gov/flu/week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5-26\Databases\Influenza%20Surveillance%2025-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0.71</c:v>
                </c:pt>
                <c:pt idx="1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85-4BC0-9045-D01FC4FA649F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85-4BC0-9045-D01FC4FA649F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49</c:v>
                </c:pt>
                <c:pt idx="26">
                  <c:v>3</c:v>
                </c:pt>
                <c:pt idx="27">
                  <c:v>2.58</c:v>
                </c:pt>
                <c:pt idx="28">
                  <c:v>1.96</c:v>
                </c:pt>
                <c:pt idx="29">
                  <c:v>1.47</c:v>
                </c:pt>
                <c:pt idx="30">
                  <c:v>1.05</c:v>
                </c:pt>
                <c:pt idx="31">
                  <c:v>0.86</c:v>
                </c:pt>
                <c:pt idx="32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85-4BC0-9045-D01FC4FA649F}"/>
            </c:ext>
          </c:extLst>
        </c:ser>
        <c:ser>
          <c:idx val="3"/>
          <c:order val="3"/>
          <c:tx>
            <c:strRef>
              <c:f>ILINet!$A$14</c:f>
              <c:strCache>
                <c:ptCount val="1"/>
                <c:pt idx="0">
                  <c:v>New England Baseline 2025-26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4:$AH$14</c:f>
              <c:numCache>
                <c:formatCode>General</c:formatCode>
                <c:ptCount val="33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2.2000000000000002</c:v>
                </c:pt>
                <c:pt idx="30">
                  <c:v>2.2000000000000002</c:v>
                </c:pt>
                <c:pt idx="31">
                  <c:v>2.2000000000000002</c:v>
                </c:pt>
                <c:pt idx="3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85-4BC0-9045-D01FC4FA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5-26 ILI ED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0.99</c:v>
                </c:pt>
                <c:pt idx="1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D9-49EF-93D1-26A1C8BE7101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8</c:v>
                </c:pt>
                <c:pt idx="28">
                  <c:v>2.56</c:v>
                </c:pt>
                <c:pt idx="29">
                  <c:v>2.08</c:v>
                </c:pt>
                <c:pt idx="30">
                  <c:v>1.54</c:v>
                </c:pt>
                <c:pt idx="31">
                  <c:v>1.1299999999999999</c:v>
                </c:pt>
                <c:pt idx="32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D9-49EF-93D1-26A1C8BE7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yndromic!$A$9</c15:sqref>
                        </c15:formulaRef>
                      </c:ext>
                    </c:extLst>
                    <c:strCache>
                      <c:ptCount val="1"/>
                      <c:pt idx="0">
                        <c:v>2024-25 ILI EM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yndromic!$B$9:$AH$9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16</c:v>
                      </c:pt>
                      <c:pt idx="1">
                        <c:v>0.4</c:v>
                      </c:pt>
                      <c:pt idx="2">
                        <c:v>0.5</c:v>
                      </c:pt>
                      <c:pt idx="3">
                        <c:v>0.35</c:v>
                      </c:pt>
                      <c:pt idx="4">
                        <c:v>0.3</c:v>
                      </c:pt>
                      <c:pt idx="5">
                        <c:v>0.28999999999999998</c:v>
                      </c:pt>
                      <c:pt idx="6">
                        <c:v>0.27</c:v>
                      </c:pt>
                      <c:pt idx="7">
                        <c:v>0.16</c:v>
                      </c:pt>
                      <c:pt idx="8">
                        <c:v>0.33</c:v>
                      </c:pt>
                      <c:pt idx="9">
                        <c:v>0.34</c:v>
                      </c:pt>
                      <c:pt idx="10">
                        <c:v>0.31</c:v>
                      </c:pt>
                      <c:pt idx="11">
                        <c:v>0.3</c:v>
                      </c:pt>
                      <c:pt idx="12">
                        <c:v>0.68</c:v>
                      </c:pt>
                      <c:pt idx="13">
                        <c:v>0.82</c:v>
                      </c:pt>
                      <c:pt idx="14">
                        <c:v>0.43</c:v>
                      </c:pt>
                      <c:pt idx="15">
                        <c:v>0.55000000000000004</c:v>
                      </c:pt>
                      <c:pt idx="16">
                        <c:v>0.68</c:v>
                      </c:pt>
                      <c:pt idx="17">
                        <c:v>0.97</c:v>
                      </c:pt>
                      <c:pt idx="18">
                        <c:v>1</c:v>
                      </c:pt>
                      <c:pt idx="19">
                        <c:v>1.57</c:v>
                      </c:pt>
                      <c:pt idx="20">
                        <c:v>1.4</c:v>
                      </c:pt>
                      <c:pt idx="21">
                        <c:v>0.83</c:v>
                      </c:pt>
                      <c:pt idx="22">
                        <c:v>0.93</c:v>
                      </c:pt>
                      <c:pt idx="23">
                        <c:v>0.87</c:v>
                      </c:pt>
                      <c:pt idx="24">
                        <c:v>0.72</c:v>
                      </c:pt>
                      <c:pt idx="25">
                        <c:v>0.52</c:v>
                      </c:pt>
                      <c:pt idx="26">
                        <c:v>0.51</c:v>
                      </c:pt>
                      <c:pt idx="27">
                        <c:v>0.49</c:v>
                      </c:pt>
                      <c:pt idx="28">
                        <c:v>0.35</c:v>
                      </c:pt>
                      <c:pt idx="29">
                        <c:v>0.37</c:v>
                      </c:pt>
                      <c:pt idx="30">
                        <c:v>0.2</c:v>
                      </c:pt>
                      <c:pt idx="31">
                        <c:v>0.15</c:v>
                      </c:pt>
                      <c:pt idx="32">
                        <c:v>0.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ED9-49EF-93D1-26A1C8BE710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A$13</c15:sqref>
                        </c15:formulaRef>
                      </c:ext>
                    </c:extLst>
                    <c:strCache>
                      <c:ptCount val="1"/>
                      <c:pt idx="0">
                        <c:v>2023-24 ILI EMS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3:$AH$13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59</c:v>
                      </c:pt>
                      <c:pt idx="1">
                        <c:v>0.42</c:v>
                      </c:pt>
                      <c:pt idx="2">
                        <c:v>0.35</c:v>
                      </c:pt>
                      <c:pt idx="3">
                        <c:v>0.42</c:v>
                      </c:pt>
                      <c:pt idx="4">
                        <c:v>0.28000000000000003</c:v>
                      </c:pt>
                      <c:pt idx="5">
                        <c:v>0.49</c:v>
                      </c:pt>
                      <c:pt idx="6">
                        <c:v>0.53</c:v>
                      </c:pt>
                      <c:pt idx="7">
                        <c:v>0.47</c:v>
                      </c:pt>
                      <c:pt idx="8">
                        <c:v>0.56999999999999995</c:v>
                      </c:pt>
                      <c:pt idx="9">
                        <c:v>0.52</c:v>
                      </c:pt>
                      <c:pt idx="10">
                        <c:v>0.75</c:v>
                      </c:pt>
                      <c:pt idx="11">
                        <c:v>0.52</c:v>
                      </c:pt>
                      <c:pt idx="12">
                        <c:v>0.75</c:v>
                      </c:pt>
                      <c:pt idx="13">
                        <c:v>0.65</c:v>
                      </c:pt>
                      <c:pt idx="14">
                        <c:v>0.54</c:v>
                      </c:pt>
                      <c:pt idx="15">
                        <c:v>0.36</c:v>
                      </c:pt>
                      <c:pt idx="16">
                        <c:v>0.59</c:v>
                      </c:pt>
                      <c:pt idx="17">
                        <c:v>0.71</c:v>
                      </c:pt>
                      <c:pt idx="18">
                        <c:v>0.81</c:v>
                      </c:pt>
                      <c:pt idx="19">
                        <c:v>0.86</c:v>
                      </c:pt>
                      <c:pt idx="20">
                        <c:v>0.86</c:v>
                      </c:pt>
                      <c:pt idx="21">
                        <c:v>0.48</c:v>
                      </c:pt>
                      <c:pt idx="22">
                        <c:v>0.54</c:v>
                      </c:pt>
                      <c:pt idx="23">
                        <c:v>0.37</c:v>
                      </c:pt>
                      <c:pt idx="24">
                        <c:v>0.41</c:v>
                      </c:pt>
                      <c:pt idx="25">
                        <c:v>0.24</c:v>
                      </c:pt>
                      <c:pt idx="26">
                        <c:v>0.42</c:v>
                      </c:pt>
                      <c:pt idx="27">
                        <c:v>0.33</c:v>
                      </c:pt>
                      <c:pt idx="28">
                        <c:v>0.36</c:v>
                      </c:pt>
                      <c:pt idx="29">
                        <c:v>0.16</c:v>
                      </c:pt>
                      <c:pt idx="30">
                        <c:v>0.23</c:v>
                      </c:pt>
                      <c:pt idx="31">
                        <c:v>0.36</c:v>
                      </c:pt>
                      <c:pt idx="32">
                        <c:v>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ED9-49EF-93D1-26A1C8BE7101}"/>
                  </c:ext>
                </c:extLst>
              </c15:ser>
            </c15:filteredLineSeries>
          </c:ext>
        </c:extLst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3-4E0B-8297-94EEA756DE26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G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4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8</c:v>
                </c:pt>
                <c:pt idx="29">
                  <c:v>12</c:v>
                </c:pt>
                <c:pt idx="30">
                  <c:v>6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3-4E0B-8297-94EEA756D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5.3299492385786804</c:v>
                </c:pt>
                <c:pt idx="1">
                  <c:v>4.5643153526970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3-48FE-8C41-FC049D878947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3-48FE-8C41-FC049D878947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6045197740112993</c:v>
                </c:pt>
                <c:pt idx="19">
                  <c:v>11.918604651162791</c:v>
                </c:pt>
                <c:pt idx="20">
                  <c:v>9.3567251461988299</c:v>
                </c:pt>
                <c:pt idx="21">
                  <c:v>9.8143236074270561</c:v>
                </c:pt>
                <c:pt idx="22">
                  <c:v>11.965811965811966</c:v>
                </c:pt>
                <c:pt idx="23">
                  <c:v>8.2568807339449553</c:v>
                </c:pt>
                <c:pt idx="24">
                  <c:v>9.6345514950166127</c:v>
                </c:pt>
                <c:pt idx="25">
                  <c:v>8.125</c:v>
                </c:pt>
                <c:pt idx="26">
                  <c:v>6.3829787234042552</c:v>
                </c:pt>
                <c:pt idx="27">
                  <c:v>8.0357142857142865</c:v>
                </c:pt>
                <c:pt idx="28">
                  <c:v>6.109324758842444</c:v>
                </c:pt>
                <c:pt idx="29">
                  <c:v>8.0985915492957758</c:v>
                </c:pt>
                <c:pt idx="30">
                  <c:v>4.5317220543806647</c:v>
                </c:pt>
                <c:pt idx="31">
                  <c:v>5.2805280528052805</c:v>
                </c:pt>
                <c:pt idx="32">
                  <c:v>5.128205128205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93-48FE-8C41-FC049D878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61889573987041913"/>
          <c:h val="0.553765650788978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266-4B87-ADBC-6C7E8B69AA5D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266-4B87-ADBC-6C7E8B69AA5D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266-4B87-ADBC-6C7E8B69AA5D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266-4B87-ADBC-6C7E8B69AA5D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266-4B87-ADBC-6C7E8B69AA5D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8266-4B87-ADBC-6C7E8B69AA5D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8266-4B87-ADBC-6C7E8B69A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8266-4B87-ADBC-6C7E8B69AA5D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466407916242E-2"/>
          <c:y val="0.7355529156986218"/>
          <c:w val="0.7381193462597832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05-4B51-B4D3-AD66491485D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05-4B51-B4D3-AD66491485D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05-4B51-B4D3-AD66491485D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05-4B51-B4D3-AD66491485DD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05-4B51-B4D3-AD66491485DD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05-4B51-B4D3-AD66491485DD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05-4B51-B4D3-AD66491485DD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1905-4B51-B4D3-AD6649148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611310714708240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9-4061-8D5F-0D58CCDD5D35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29411764705882354</c:v>
                </c:pt>
                <c:pt idx="1">
                  <c:v>0.47393364928909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74503437487677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1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2-4704-BF3F-55A8491AA079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2-4704-BF3F-55A8491AA079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2-4704-BF3F-55A8491AA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61622275476435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ECEC-42FD-8379-3DFAB14099D9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C-42FD-8379-3DFAB1409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7</cp:revision>
  <cp:lastPrinted>2022-04-19T21:10:00Z</cp:lastPrinted>
  <dcterms:created xsi:type="dcterms:W3CDTF">2025-10-14T18:56:00Z</dcterms:created>
  <dcterms:modified xsi:type="dcterms:W3CDTF">2025-10-14T20:14:00Z</dcterms:modified>
</cp:coreProperties>
</file>